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615BA">
        <w:rPr>
          <w:sz w:val="24"/>
          <w:szCs w:val="24"/>
          <w:bdr w:val="single" w:sz="4" w:space="0" w:color="auto"/>
        </w:rPr>
        <w:t>P41/0290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1373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A71B72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A71B72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iglietta</w:t>
            </w:r>
            <w:proofErr w:type="spellEnd"/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2C1949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ciacoriandoli</w:t>
            </w:r>
            <w:proofErr w:type="spellEnd"/>
            <w:r>
              <w:rPr>
                <w:sz w:val="24"/>
                <w:szCs w:val="24"/>
              </w:rPr>
              <w:t xml:space="preserve"> a strapp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418" w:type="dxa"/>
          </w:tcPr>
          <w:p w:rsidR="00CD0DAF" w:rsidRPr="005E3904" w:rsidRDefault="00837DBD" w:rsidP="00A71B72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00</w:t>
            </w:r>
            <w:r w:rsidR="00A71B72" w:rsidRPr="002C1949">
              <w:rPr>
                <w:sz w:val="18"/>
                <w:szCs w:val="24"/>
              </w:rPr>
              <w:t>16</w:t>
            </w:r>
            <w:r w:rsidR="005E3904" w:rsidRPr="002C1949">
              <w:rPr>
                <w:sz w:val="18"/>
                <w:szCs w:val="24"/>
              </w:rPr>
              <w:t>J</w:t>
            </w:r>
            <w:r w:rsidR="00915CCB">
              <w:rPr>
                <w:sz w:val="18"/>
                <w:szCs w:val="24"/>
              </w:rPr>
              <w:t>001/16</w:t>
            </w:r>
          </w:p>
        </w:tc>
        <w:tc>
          <w:tcPr>
            <w:tcW w:w="2126" w:type="dxa"/>
          </w:tcPr>
          <w:p w:rsidR="00CD0DAF" w:rsidRPr="00C20ECF" w:rsidRDefault="00A71B72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0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71B72">
        <w:t>2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A71B72">
        <w:t>SST8502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</w:t>
      </w:r>
      <w:r w:rsidR="00915CCB" w:rsidRPr="00915CCB">
        <w:rPr>
          <w:color w:val="000000" w:themeColor="text1"/>
        </w:rPr>
        <w:t>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bookmarkStart w:id="0" w:name="_GoBack"/>
      <w:bookmarkEnd w:id="0"/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0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Aidic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ertificacion</w:t>
      </w:r>
      <w:proofErr w:type="spellEnd"/>
      <w:r>
        <w:rPr>
          <w:b/>
          <w:sz w:val="24"/>
          <w:szCs w:val="24"/>
          <w:u w:val="single"/>
        </w:rPr>
        <w:t xml:space="preserve">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915CCB">
        <w:t>29/03/2016</w:t>
      </w:r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34" w:rsidRDefault="00D13734" w:rsidP="004240DA">
      <w:pPr>
        <w:spacing w:after="0" w:line="240" w:lineRule="auto"/>
      </w:pPr>
      <w:r>
        <w:separator/>
      </w:r>
    </w:p>
  </w:endnote>
  <w:endnote w:type="continuationSeparator" w:id="0">
    <w:p w:rsidR="00D13734" w:rsidRDefault="00D1373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34" w:rsidRDefault="00D13734" w:rsidP="004240DA">
      <w:pPr>
        <w:spacing w:after="0" w:line="240" w:lineRule="auto"/>
      </w:pPr>
      <w:r>
        <w:separator/>
      </w:r>
    </w:p>
  </w:footnote>
  <w:footnote w:type="continuationSeparator" w:id="0">
    <w:p w:rsidR="00D13734" w:rsidRDefault="00D1373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0E7B9B"/>
    <w:rsid w:val="00150F5D"/>
    <w:rsid w:val="00154BEC"/>
    <w:rsid w:val="00156385"/>
    <w:rsid w:val="001648EB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6DE6"/>
    <w:rsid w:val="00837DBD"/>
    <w:rsid w:val="00915CCB"/>
    <w:rsid w:val="009811A1"/>
    <w:rsid w:val="00A12702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D13734"/>
    <w:rsid w:val="00D2651B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891A-6FED-4295-9F97-735C3721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6-10-11T12:26:00Z</dcterms:created>
  <dcterms:modified xsi:type="dcterms:W3CDTF">2016-10-11T12:26:00Z</dcterms:modified>
</cp:coreProperties>
</file>